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6B8E919D" w:rsidR="002F1804" w:rsidRPr="00142DE9" w:rsidRDefault="00DA7E55" w:rsidP="0CD0C847">
            <w:pPr>
              <w:widowControl w:val="0"/>
              <w:spacing w:line="259" w:lineRule="auto"/>
            </w:pPr>
            <w:r w:rsidRPr="00DA7E55">
              <w:t>AM</w:t>
            </w:r>
            <w:r w:rsidR="00F36D35">
              <w:t>22</w:t>
            </w:r>
            <w:r w:rsidR="00921AA1">
              <w:t>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10A6E782"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921AA1">
              <w:rPr>
                <w:rFonts w:eastAsia="Arial" w:cs="Arial"/>
                <w:i/>
                <w:iCs/>
                <w:color w:val="E36C0A" w:themeColor="accent6" w:themeShade="BF"/>
              </w:rPr>
              <w:t>E</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921AA1">
              <w:rPr>
                <w:rFonts w:eastAsia="Arial" w:cs="Arial"/>
                <w:i/>
                <w:iCs/>
                <w:color w:val="E36C0A" w:themeColor="accent6" w:themeShade="BF"/>
              </w:rPr>
              <w:t>E</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4C703741"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A224B3">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891472">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891472">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5919869D" w:rsidR="002F1804" w:rsidRPr="00142DE9" w:rsidRDefault="008A025D" w:rsidP="00B309B9">
            <w:pPr>
              <w:widowControl w:val="0"/>
              <w:rPr>
                <w:i/>
                <w:iCs/>
                <w:color w:val="1155CC"/>
              </w:rPr>
            </w:pPr>
            <w:r w:rsidRPr="008A025D">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891472">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438F" w14:textId="77777777" w:rsidR="00891472" w:rsidRDefault="00891472">
      <w:r>
        <w:separator/>
      </w:r>
    </w:p>
  </w:endnote>
  <w:endnote w:type="continuationSeparator" w:id="0">
    <w:p w14:paraId="53A6BD33" w14:textId="77777777" w:rsidR="00891472" w:rsidRDefault="00891472">
      <w:r>
        <w:continuationSeparator/>
      </w:r>
    </w:p>
  </w:endnote>
  <w:endnote w:type="continuationNotice" w:id="1">
    <w:p w14:paraId="4840C0F9" w14:textId="77777777" w:rsidR="00891472" w:rsidRDefault="00891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2E8C" w14:textId="77777777" w:rsidR="00891472" w:rsidRDefault="00891472">
      <w:r>
        <w:separator/>
      </w:r>
    </w:p>
  </w:footnote>
  <w:footnote w:type="continuationSeparator" w:id="0">
    <w:p w14:paraId="07DDF64B" w14:textId="77777777" w:rsidR="00891472" w:rsidRDefault="00891472">
      <w:r>
        <w:continuationSeparator/>
      </w:r>
    </w:p>
  </w:footnote>
  <w:footnote w:type="continuationNotice" w:id="1">
    <w:p w14:paraId="19613E39" w14:textId="77777777" w:rsidR="00891472" w:rsidRDefault="00891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42FC1087"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F36D35">
      <w:rPr>
        <w:rFonts w:eastAsia="Roboto" w:cs="Roboto"/>
        <w:color w:val="666666"/>
        <w:sz w:val="16"/>
        <w:szCs w:val="16"/>
      </w:rPr>
      <w:t>22</w:t>
    </w:r>
    <w:r w:rsidR="00921AA1">
      <w:rPr>
        <w:rFonts w:eastAsia="Roboto" w:cs="Roboto"/>
        <w:color w:val="666666"/>
        <w:sz w:val="16"/>
        <w:szCs w:val="16"/>
      </w:rPr>
      <w:t>E</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 xml:space="preserve">MINISTERUL </w:t>
          </w:r>
          <w:r w:rsidRPr="001E1A57">
            <w:rPr>
              <w:b/>
              <w:bCs/>
            </w:rPr>
            <w:t>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430F"/>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1472"/>
    <w:rsid w:val="00892366"/>
    <w:rsid w:val="00892C65"/>
    <w:rsid w:val="0089302C"/>
    <w:rsid w:val="008933A4"/>
    <w:rsid w:val="00897BB7"/>
    <w:rsid w:val="008A00B0"/>
    <w:rsid w:val="008A025D"/>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4B3"/>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